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FE2969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2C2813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885335" w:rsidRPr="00885335">
              <w:rPr>
                <w:szCs w:val="24"/>
              </w:rPr>
              <w:t>Nr. 08.</w:t>
            </w:r>
            <w:r w:rsidR="002C2813">
              <w:rPr>
                <w:szCs w:val="24"/>
              </w:rPr>
              <w:t>4</w:t>
            </w:r>
            <w:r w:rsidR="00885335" w:rsidRPr="00885335">
              <w:rPr>
                <w:szCs w:val="24"/>
              </w:rPr>
              <w:t>.1-ESFA-</w:t>
            </w:r>
            <w:r w:rsidR="002C2813">
              <w:rPr>
                <w:szCs w:val="24"/>
              </w:rPr>
              <w:t>K</w:t>
            </w:r>
            <w:r w:rsidR="00885335" w:rsidRPr="00885335">
              <w:rPr>
                <w:szCs w:val="24"/>
              </w:rPr>
              <w:t>-4</w:t>
            </w:r>
            <w:r w:rsidR="002C2813">
              <w:rPr>
                <w:szCs w:val="24"/>
              </w:rPr>
              <w:t>17</w:t>
            </w:r>
            <w:r w:rsidR="00885335" w:rsidRPr="00885335">
              <w:rPr>
                <w:szCs w:val="24"/>
              </w:rPr>
              <w:t xml:space="preserve"> „S</w:t>
            </w:r>
            <w:r w:rsidR="002C2813">
              <w:rPr>
                <w:szCs w:val="24"/>
              </w:rPr>
              <w:t>murto artimoje aplinkoje prevencija</w:t>
            </w:r>
            <w:r w:rsidR="00885335" w:rsidRPr="0088533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0078D2" w:rsidRDefault="005E1205" w:rsidP="002C281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 w:rsidR="00885335">
              <w:rPr>
                <w:szCs w:val="24"/>
              </w:rPr>
              <w:t>20</w:t>
            </w:r>
            <w:r>
              <w:rPr>
                <w:szCs w:val="24"/>
              </w:rPr>
              <w:t>-0</w:t>
            </w:r>
            <w:r w:rsidR="002C2813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0078D2">
              <w:rPr>
                <w:szCs w:val="24"/>
                <w:lang w:val="en-US"/>
              </w:rPr>
              <w:t>01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F8489F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F8489F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283"/>
        <w:gridCol w:w="6804"/>
      </w:tblGrid>
      <w:tr w:rsidR="00DC6A9A" w:rsidRPr="00781CA4" w:rsidTr="00885335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103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087" w:type="dxa"/>
            <w:gridSpan w:val="2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9F" w:rsidRDefault="00F8489F" w:rsidP="004111C6">
      <w:r>
        <w:separator/>
      </w:r>
    </w:p>
  </w:endnote>
  <w:endnote w:type="continuationSeparator" w:id="0">
    <w:p w:rsidR="00F8489F" w:rsidRDefault="00F8489F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9F" w:rsidRDefault="00F8489F" w:rsidP="004111C6">
      <w:r>
        <w:separator/>
      </w:r>
    </w:p>
  </w:footnote>
  <w:footnote w:type="continuationSeparator" w:id="0">
    <w:p w:rsidR="00F8489F" w:rsidRDefault="00F8489F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078D2"/>
    <w:rsid w:val="0003076C"/>
    <w:rsid w:val="000367FE"/>
    <w:rsid w:val="00065375"/>
    <w:rsid w:val="000B091E"/>
    <w:rsid w:val="000C46D6"/>
    <w:rsid w:val="000C583E"/>
    <w:rsid w:val="000F7F29"/>
    <w:rsid w:val="00106A3B"/>
    <w:rsid w:val="00153218"/>
    <w:rsid w:val="00171818"/>
    <w:rsid w:val="001829B2"/>
    <w:rsid w:val="001A5BFD"/>
    <w:rsid w:val="0020435E"/>
    <w:rsid w:val="00206374"/>
    <w:rsid w:val="002407E9"/>
    <w:rsid w:val="00243ABC"/>
    <w:rsid w:val="00261E91"/>
    <w:rsid w:val="002C06B4"/>
    <w:rsid w:val="002C2813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526513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74719"/>
    <w:rsid w:val="0079368A"/>
    <w:rsid w:val="007A5C38"/>
    <w:rsid w:val="008324E9"/>
    <w:rsid w:val="00833AF5"/>
    <w:rsid w:val="008467B0"/>
    <w:rsid w:val="00885335"/>
    <w:rsid w:val="00890EE9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B15BE8"/>
    <w:rsid w:val="00B2135A"/>
    <w:rsid w:val="00B37AB6"/>
    <w:rsid w:val="00B520D1"/>
    <w:rsid w:val="00B52643"/>
    <w:rsid w:val="00B60608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37AFF"/>
    <w:rsid w:val="00F45B5E"/>
    <w:rsid w:val="00F47747"/>
    <w:rsid w:val="00F81072"/>
    <w:rsid w:val="00F8489F"/>
    <w:rsid w:val="00F93B2A"/>
    <w:rsid w:val="00FB53AF"/>
    <w:rsid w:val="00FC4685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AEE5-F09B-4DEB-A7FB-2AEE8DB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4</cp:revision>
  <dcterms:created xsi:type="dcterms:W3CDTF">2020-04-09T17:40:00Z</dcterms:created>
  <dcterms:modified xsi:type="dcterms:W3CDTF">2020-04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3023443</vt:i4>
  </property>
  <property fmtid="{D5CDD505-2E9C-101B-9397-08002B2CF9AE}" pid="3" name="_NewReviewCycle">
    <vt:lpwstr/>
  </property>
  <property fmtid="{D5CDD505-2E9C-101B-9397-08002B2CF9AE}" pid="4" name="_EmailSubject">
    <vt:lpwstr>pastabu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